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F97251">
        <w:rPr>
          <w:b/>
          <w:sz w:val="28"/>
          <w:szCs w:val="28"/>
          <w:lang w:val="en-US"/>
        </w:rPr>
        <w:t>0</w:t>
      </w:r>
      <w:r w:rsidR="008E53DF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F97251">
        <w:rPr>
          <w:b/>
          <w:sz w:val="28"/>
          <w:szCs w:val="28"/>
          <w:lang w:val="en-US"/>
        </w:rPr>
        <w:t>6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824A3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F97251">
        <w:rPr>
          <w:b/>
          <w:sz w:val="28"/>
          <w:szCs w:val="28"/>
        </w:rPr>
        <w:t>46</w:t>
      </w:r>
      <w:r w:rsidR="008E53DF">
        <w:rPr>
          <w:b/>
          <w:sz w:val="28"/>
          <w:szCs w:val="28"/>
        </w:rPr>
        <w:t>2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1689C" w:rsidRPr="002F609A" w:rsidTr="009168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9C" w:rsidRPr="002F609A" w:rsidRDefault="0091689C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9C" w:rsidRPr="002F609A" w:rsidRDefault="0091689C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9C" w:rsidRPr="002F609A" w:rsidRDefault="0091689C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91689C" w:rsidRPr="000961E7" w:rsidTr="009168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9C" w:rsidRDefault="0091689C" w:rsidP="002F48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9C" w:rsidRPr="00990F29" w:rsidRDefault="0091689C" w:rsidP="002F48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9C" w:rsidRDefault="0091689C" w:rsidP="002F48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91689C" w:rsidRPr="000961E7" w:rsidTr="009168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9C" w:rsidRDefault="0091689C" w:rsidP="002F48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9C" w:rsidRDefault="0091689C" w:rsidP="002F48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9C" w:rsidRDefault="0091689C" w:rsidP="002F48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91689C" w:rsidRPr="000961E7" w:rsidTr="009168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9C" w:rsidRDefault="0091689C" w:rsidP="002F48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9C" w:rsidRDefault="0091689C" w:rsidP="002F48C4">
            <w:pPr>
              <w:spacing w:after="0" w:line="240" w:lineRule="auto"/>
              <w:rPr>
                <w:sz w:val="28"/>
                <w:szCs w:val="28"/>
              </w:rPr>
            </w:pPr>
            <w:r w:rsidRPr="00A80D52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9C" w:rsidRDefault="0091689C" w:rsidP="002F48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91689C" w:rsidRPr="000961E7" w:rsidTr="009168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9C" w:rsidRDefault="0091689C" w:rsidP="002F48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9C" w:rsidRPr="00A32690" w:rsidRDefault="0091689C" w:rsidP="002F48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9C" w:rsidRDefault="0091689C" w:rsidP="002F48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91689C" w:rsidRDefault="0091689C" w:rsidP="002F48C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91689C" w:rsidRPr="008741C7" w:rsidRDefault="0091689C" w:rsidP="002F48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91689C" w:rsidRPr="00F97251" w:rsidRDefault="0091689C" w:rsidP="002F48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CD1" w:rsidRDefault="00F30CD1" w:rsidP="00A02F2A">
      <w:pPr>
        <w:spacing w:after="0" w:line="240" w:lineRule="auto"/>
      </w:pPr>
      <w:r>
        <w:separator/>
      </w:r>
    </w:p>
  </w:endnote>
  <w:endnote w:type="continuationSeparator" w:id="0">
    <w:p w:rsidR="00F30CD1" w:rsidRDefault="00F30CD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CD1" w:rsidRDefault="00F30CD1" w:rsidP="00A02F2A">
      <w:pPr>
        <w:spacing w:after="0" w:line="240" w:lineRule="auto"/>
      </w:pPr>
      <w:r>
        <w:separator/>
      </w:r>
    </w:p>
  </w:footnote>
  <w:footnote w:type="continuationSeparator" w:id="0">
    <w:p w:rsidR="00F30CD1" w:rsidRDefault="00F30CD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3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C78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DB8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57DE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689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5EE7"/>
    <w:rsid w:val="00BD60AC"/>
    <w:rsid w:val="00BD60D1"/>
    <w:rsid w:val="00BD67CD"/>
    <w:rsid w:val="00BD68BD"/>
    <w:rsid w:val="00BD70D6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0CD1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8FA1C-0C0E-46D4-9940-CC5CF6D1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94AF-C8A9-4727-BCAF-3ECC3B0D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5-31T06:53:00Z</cp:lastPrinted>
  <dcterms:created xsi:type="dcterms:W3CDTF">2019-06-04T07:17:00Z</dcterms:created>
  <dcterms:modified xsi:type="dcterms:W3CDTF">2019-06-04T07:17:00Z</dcterms:modified>
</cp:coreProperties>
</file>